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1124"/>
        <w:gridCol w:w="853"/>
        <w:gridCol w:w="1762"/>
        <w:gridCol w:w="42"/>
        <w:gridCol w:w="1598"/>
        <w:gridCol w:w="1410"/>
        <w:gridCol w:w="284"/>
        <w:gridCol w:w="1806"/>
      </w:tblGrid>
      <w:tr w:rsidR="00787C07" w:rsidRPr="00787C07" w14:paraId="06DAC170" w14:textId="77777777" w:rsidTr="004915B1">
        <w:trPr>
          <w:cantSplit/>
          <w:trHeight w:val="1268"/>
        </w:trPr>
        <w:tc>
          <w:tcPr>
            <w:tcW w:w="77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031A" w14:textId="76EEC3A0" w:rsidR="00897255" w:rsidRPr="00787C07" w:rsidRDefault="00897255" w:rsidP="00C004A4">
            <w:pPr>
              <w:pStyle w:val="a3"/>
              <w:spacing w:line="360" w:lineRule="exact"/>
              <w:ind w:rightChars="20" w:right="42"/>
              <w:rPr>
                <w:color w:val="000000" w:themeColor="text1"/>
                <w:sz w:val="32"/>
                <w:szCs w:val="32"/>
              </w:rPr>
            </w:pPr>
            <w:r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Application </w:t>
            </w:r>
            <w:r w:rsidR="002C03C3"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Form </w:t>
            </w:r>
            <w:r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for Admission</w:t>
            </w:r>
            <w:r w:rsidR="006A568E">
              <w:rPr>
                <w:rFonts w:hint="eastAsia"/>
                <w:color w:val="000000" w:themeColor="text1"/>
                <w:sz w:val="32"/>
                <w:szCs w:val="32"/>
              </w:rPr>
              <w:t>（</w:t>
            </w:r>
            <w:r w:rsidRPr="00F972C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入学</w:t>
            </w:r>
            <w:r w:rsidR="00A93182" w:rsidRPr="00F972C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志願票</w:t>
            </w:r>
            <w:r w:rsidR="006A568E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）</w:t>
            </w:r>
          </w:p>
          <w:p w14:paraId="3F66D5E9" w14:textId="60F10D91" w:rsidR="00A22F30" w:rsidRPr="00F972CA" w:rsidRDefault="00A22F30" w:rsidP="00C004A4">
            <w:pPr>
              <w:spacing w:line="360" w:lineRule="exact"/>
              <w:ind w:right="20"/>
              <w:jc w:val="center"/>
              <w:rPr>
                <w:rFonts w:ascii="Times New Roman" w:eastAsia="ＭＳ ゴシック" w:hAnsi="Times New Roman"/>
                <w:color w:val="000000" w:themeColor="text1"/>
                <w:sz w:val="24"/>
              </w:rPr>
            </w:pPr>
            <w:r w:rsidRPr="00F972CA">
              <w:rPr>
                <w:rFonts w:ascii="Times New Roman" w:hAnsi="Times New Roman"/>
                <w:color w:val="000000" w:themeColor="text1"/>
                <w:sz w:val="24"/>
              </w:rPr>
              <w:t xml:space="preserve">Graduate School of </w:t>
            </w:r>
            <w:r w:rsidR="000B3CBB" w:rsidRPr="00F972CA">
              <w:rPr>
                <w:rFonts w:ascii="Times New Roman" w:hAnsi="Times New Roman"/>
                <w:color w:val="000000" w:themeColor="text1"/>
                <w:sz w:val="24"/>
              </w:rPr>
              <w:t>Innovation and Practice for Smart Society</w:t>
            </w:r>
          </w:p>
          <w:p w14:paraId="6223929D" w14:textId="1612D7B8" w:rsidR="00A93182" w:rsidRPr="00787C07" w:rsidRDefault="006A568E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 w:rsidR="00A9318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学院スマートソサイエティ実践科学研究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14:paraId="2FDD9FBD" w14:textId="50186302" w:rsidR="00942A8F" w:rsidRPr="00F972CA" w:rsidRDefault="00B95028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8"/>
              </w:rPr>
              <w:t xml:space="preserve">General Selection </w:t>
            </w:r>
            <w:r w:rsidR="006A568E" w:rsidRPr="006A568E"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（</w:t>
            </w:r>
            <w:r w:rsidR="006A568E" w:rsidRPr="00F972CA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一般選抜）</w:t>
            </w:r>
          </w:p>
          <w:p w14:paraId="6445E203" w14:textId="07A187A0" w:rsidR="00897255" w:rsidRPr="00787C07" w:rsidRDefault="006A568E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6A568E">
              <w:rPr>
                <w:rFonts w:ascii="Times New Roman" w:eastAsia="ＭＳ ゴシック" w:hAnsi="Times New Roman"/>
                <w:color w:val="000000"/>
                <w:sz w:val="28"/>
                <w:szCs w:val="28"/>
              </w:rPr>
              <w:t>Master’s Course</w:t>
            </w:r>
            <w:r w:rsidRPr="006A568E"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（</w:t>
            </w:r>
            <w:r w:rsidRPr="006A568E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博士課程前期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FC6A73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8CA40E" w14:textId="5ADCBA19" w:rsidR="00897255" w:rsidRPr="00F972CA" w:rsidRDefault="00897255" w:rsidP="00F972CA">
            <w:pPr>
              <w:pStyle w:val="a4"/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</w:pPr>
            <w:r w:rsidRPr="00F972CA"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  <w:t xml:space="preserve">Attach </w:t>
            </w:r>
            <w:r w:rsidR="006A568E">
              <w:rPr>
                <w:rFonts w:ascii="Times New Roman" w:eastAsia="ＭＳ Ｐゴシック" w:hAnsi="Times New Roman" w:hint="eastAsia"/>
                <w:b/>
                <w:color w:val="000000" w:themeColor="text1"/>
                <w:szCs w:val="20"/>
              </w:rPr>
              <w:t>P</w:t>
            </w:r>
            <w:r w:rsidRPr="00F972CA"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  <w:t>hotograph</w:t>
            </w:r>
          </w:p>
          <w:p w14:paraId="4CB2EA7E" w14:textId="0FC93469" w:rsidR="00897255" w:rsidRPr="00F972CA" w:rsidRDefault="000C0845" w:rsidP="00F972CA">
            <w:pPr>
              <w:pStyle w:val="a4"/>
              <w:ind w:leftChars="20" w:left="42" w:firstLineChars="200" w:firstLine="400"/>
              <w:jc w:val="both"/>
              <w:rPr>
                <w:rFonts w:eastAsia="ＭＳ ゴシック"/>
                <w:color w:val="000000" w:themeColor="text1"/>
                <w:szCs w:val="20"/>
              </w:rPr>
            </w:pPr>
            <w:r w:rsidRPr="00F972CA">
              <w:rPr>
                <w:rFonts w:eastAsia="ＭＳ ゴシック"/>
                <w:color w:val="000000" w:themeColor="text1"/>
                <w:szCs w:val="20"/>
              </w:rPr>
              <w:t>(</w:t>
            </w:r>
            <w:r w:rsidR="006A568E" w:rsidRPr="00F972CA">
              <w:rPr>
                <w:rFonts w:eastAsia="ＭＳ ゴシック" w:hint="eastAsia"/>
                <w:color w:val="000000" w:themeColor="text1"/>
                <w:szCs w:val="20"/>
              </w:rPr>
              <w:t>証明写真</w:t>
            </w:r>
            <w:r w:rsidRPr="00F972CA">
              <w:rPr>
                <w:rFonts w:eastAsia="ＭＳ ゴシック"/>
                <w:color w:val="000000" w:themeColor="text1"/>
                <w:szCs w:val="20"/>
              </w:rPr>
              <w:t>)</w:t>
            </w:r>
          </w:p>
        </w:tc>
      </w:tr>
      <w:tr w:rsidR="00787C07" w:rsidRPr="00787C07" w14:paraId="475E2EB1" w14:textId="77777777" w:rsidTr="004915B1">
        <w:trPr>
          <w:cantSplit/>
          <w:trHeight w:val="299"/>
        </w:trPr>
        <w:tc>
          <w:tcPr>
            <w:tcW w:w="807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3B9B1D" w14:textId="77777777" w:rsidR="00A22F30" w:rsidRPr="00787C07" w:rsidRDefault="00A22F30" w:rsidP="004546BA">
            <w:pPr>
              <w:spacing w:line="220" w:lineRule="exact"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36BA6E91" w14:textId="77777777" w:rsidR="00A22F30" w:rsidRPr="00787C07" w:rsidRDefault="00A22F30" w:rsidP="004546BA">
            <w:pPr>
              <w:spacing w:line="220" w:lineRule="exact"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09202" w14:textId="77777777" w:rsidR="00A22F30" w:rsidRPr="00787C07" w:rsidRDefault="00A22F30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34F26475" w14:textId="77777777" w:rsidTr="001502DE">
        <w:trPr>
          <w:cantSplit/>
          <w:trHeight w:val="135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1F96" w14:textId="77777777" w:rsidR="00A22F30" w:rsidRPr="00787C07" w:rsidRDefault="00A22F30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787C07" w:rsidRPr="00787C07" w14:paraId="67233378" w14:textId="77777777" w:rsidTr="004915B1">
        <w:trPr>
          <w:cantSplit/>
          <w:trHeight w:val="527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A15D" w14:textId="77777777" w:rsidR="00897255" w:rsidRPr="00787C07" w:rsidRDefault="0089725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F5ADC" w14:textId="77777777" w:rsidR="00897255" w:rsidRPr="00787C07" w:rsidRDefault="00897255">
            <w:pPr>
              <w:pStyle w:val="a4"/>
              <w:ind w:right="20" w:firstLineChars="300" w:firstLine="54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3D56E1" w14:textId="3718C612" w:rsidR="00897255" w:rsidRPr="00F972CA" w:rsidRDefault="0033047B" w:rsidP="00844F1F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F972CA">
              <w:rPr>
                <w:rFonts w:ascii="Times New Roman" w:hAnsi="Times New Roman"/>
                <w:color w:val="000000"/>
                <w:szCs w:val="20"/>
              </w:rPr>
              <w:t>Examinee’s Number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Cs w:val="20"/>
              </w:rPr>
              <w:t xml:space="preserve"> </w:t>
            </w:r>
            <w:r w:rsidR="000C0845" w:rsidRPr="00F972CA">
              <w:rPr>
                <w:rFonts w:eastAsia="ＭＳ ゴシック" w:hint="eastAsia"/>
                <w:color w:val="000000" w:themeColor="text1"/>
                <w:szCs w:val="20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Cs w:val="20"/>
              </w:rPr>
              <w:t>受験番号</w:t>
            </w:r>
            <w:r w:rsidR="000C0845" w:rsidRPr="00F972CA">
              <w:rPr>
                <w:rFonts w:eastAsia="ＭＳ ゴシック" w:hint="eastAsia"/>
                <w:color w:val="000000" w:themeColor="text1"/>
                <w:szCs w:val="20"/>
              </w:rPr>
              <w:t>）</w:t>
            </w:r>
            <w:r w:rsidR="00844F1F">
              <w:rPr>
                <w:rFonts w:eastAsia="ＭＳ ゴシック"/>
                <w:color w:val="000000" w:themeColor="text1"/>
                <w:szCs w:val="20"/>
              </w:rPr>
              <w:br/>
            </w:r>
            <w:r w:rsidR="00392AA4" w:rsidRPr="00BA33E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*for office use only</w:t>
            </w:r>
            <w:r w:rsidR="00392AA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392AA4"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(</w:t>
            </w:r>
            <w:r w:rsidR="00392AA4"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記入しないでください</w:t>
            </w:r>
            <w:r w:rsidR="00392AA4"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C3ACEFB" w14:textId="77777777" w:rsidR="00897255" w:rsidRPr="00787C07" w:rsidRDefault="0089725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28"/>
              </w:rPr>
            </w:pPr>
            <w:r w:rsidRPr="00787C07">
              <w:rPr>
                <w:rFonts w:eastAsia="ＭＳ ゴシック" w:hint="eastAsia"/>
                <w:color w:val="000000" w:themeColor="text1"/>
                <w:sz w:val="28"/>
              </w:rPr>
              <w:t>Ｍ</w:t>
            </w:r>
          </w:p>
        </w:tc>
      </w:tr>
      <w:tr w:rsidR="00787C07" w:rsidRPr="00787C07" w14:paraId="21932C24" w14:textId="77777777" w:rsidTr="004915B1">
        <w:trPr>
          <w:cantSplit/>
          <w:trHeight w:val="666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68A288" w14:textId="3EAC4B50" w:rsidR="00A93182" w:rsidRPr="008D5F0F" w:rsidRDefault="008D5F0F">
            <w:pPr>
              <w:pStyle w:val="a4"/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8D5F0F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*</w:t>
            </w:r>
            <w:r w:rsidR="00844F1F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1</w:t>
            </w:r>
          </w:p>
          <w:p w14:paraId="6973E70E" w14:textId="4966E1D3" w:rsidR="00C3294F" w:rsidRPr="00F972CA" w:rsidRDefault="00A93182">
            <w:pPr>
              <w:pStyle w:val="a4"/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</w:t>
            </w:r>
          </w:p>
          <w:p w14:paraId="67A4B9C4" w14:textId="4D861F23" w:rsidR="00A93182" w:rsidRPr="00F972CA" w:rsidRDefault="000C0845">
            <w:pPr>
              <w:pStyle w:val="a4"/>
              <w:ind w:right="20"/>
              <w:jc w:val="left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氏名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B49" w14:textId="77777777" w:rsidR="00A93182" w:rsidRPr="00F972CA" w:rsidRDefault="00C3294F" w:rsidP="00C3294F">
            <w:pPr>
              <w:widowControl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English  </w:t>
            </w:r>
          </w:p>
          <w:p w14:paraId="35778C77" w14:textId="1A760DDF" w:rsidR="00C3294F" w:rsidRPr="00F972CA" w:rsidRDefault="000C0845" w:rsidP="00C3294F">
            <w:pPr>
              <w:widowControl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英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  <w:r w:rsidR="00C3294F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929" w14:textId="591F583C" w:rsidR="00C3294F" w:rsidRPr="00F972CA" w:rsidRDefault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ur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姓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9021F" w14:textId="374DF520" w:rsidR="00C3294F" w:rsidRPr="00F972CA" w:rsidRDefault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iven Name</w:t>
            </w:r>
            <w:r w:rsidR="006A568E"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名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355B4B1B" w14:textId="77777777" w:rsidTr="004915B1">
        <w:trPr>
          <w:cantSplit/>
          <w:trHeight w:val="682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11227E" w14:textId="77777777" w:rsidR="00C3294F" w:rsidRPr="00F972CA" w:rsidRDefault="00C3294F">
            <w:pPr>
              <w:pStyle w:val="a4"/>
              <w:ind w:left="170"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CF7EE" w14:textId="0696AFFF" w:rsidR="00A93182" w:rsidRPr="00F972CA" w:rsidRDefault="00A93182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>Kan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ji</w:t>
            </w:r>
          </w:p>
          <w:p w14:paraId="10857608" w14:textId="5DEA7817" w:rsidR="00C3294F" w:rsidRPr="00F972CA" w:rsidRDefault="000C084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漢字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D829" w14:textId="7F4688E9" w:rsidR="00C3294F" w:rsidRPr="00F972CA" w:rsidRDefault="00C3294F" w:rsidP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ur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姓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2A9323" w14:textId="68BD99E4" w:rsidR="00C3294F" w:rsidRPr="00F972CA" w:rsidRDefault="00C3294F" w:rsidP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iven 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名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1C8F7240" w14:textId="77777777" w:rsidTr="004915B1">
        <w:trPr>
          <w:cantSplit/>
          <w:trHeight w:val="600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A5D16CA" w14:textId="77777777" w:rsidR="00897255" w:rsidRPr="00F972CA" w:rsidRDefault="00897255">
            <w:pPr>
              <w:pStyle w:val="a4"/>
              <w:ind w:right="20"/>
              <w:jc w:val="both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ate of Birth</w:t>
            </w:r>
          </w:p>
          <w:p w14:paraId="303FFDE7" w14:textId="3E847AF8" w:rsidR="00897255" w:rsidRPr="00F972CA" w:rsidRDefault="000C084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生年月日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15" w:type="dxa"/>
            <w:gridSpan w:val="2"/>
          </w:tcPr>
          <w:p w14:paraId="21FC5B70" w14:textId="5C4811A6" w:rsidR="00897255" w:rsidRPr="00F972CA" w:rsidRDefault="0001174E" w:rsidP="00A93182">
            <w:pPr>
              <w:pStyle w:val="a4"/>
              <w:ind w:right="20" w:firstLineChars="100" w:firstLine="180"/>
              <w:jc w:val="both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 xml:space="preserve">Day  </w:t>
            </w:r>
            <w:r w:rsidRPr="00F972CA"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onth   Year</w:t>
            </w:r>
          </w:p>
          <w:p w14:paraId="53D9EA97" w14:textId="169F3901" w:rsidR="00A93182" w:rsidRPr="00F972CA" w:rsidRDefault="000C0845" w:rsidP="00F972CA">
            <w:pPr>
              <w:pStyle w:val="a4"/>
              <w:ind w:right="20"/>
              <w:jc w:val="both"/>
              <w:rPr>
                <w:rFonts w:eastAsia="ＭＳ ゴシック"/>
                <w:color w:val="000000"/>
                <w:sz w:val="18"/>
                <w:szCs w:val="18"/>
              </w:rPr>
            </w:pP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日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月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年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</w:p>
          <w:p w14:paraId="694CAD54" w14:textId="77777777" w:rsidR="00897255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     /        / </w:t>
            </w:r>
          </w:p>
        </w:tc>
        <w:tc>
          <w:tcPr>
            <w:tcW w:w="1640" w:type="dxa"/>
            <w:gridSpan w:val="2"/>
            <w:vAlign w:val="center"/>
          </w:tcPr>
          <w:p w14:paraId="27FD8E19" w14:textId="77777777" w:rsidR="000C0845" w:rsidRPr="00F972CA" w:rsidRDefault="00897255" w:rsidP="00A93182">
            <w:pPr>
              <w:pStyle w:val="a4"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ex</w:t>
            </w:r>
          </w:p>
          <w:p w14:paraId="196E70FF" w14:textId="430385BB" w:rsidR="00897255" w:rsidRPr="00F972CA" w:rsidRDefault="000C0845" w:rsidP="00F972CA">
            <w:pPr>
              <w:pStyle w:val="a4"/>
              <w:ind w:right="2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性別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vAlign w:val="center"/>
          </w:tcPr>
          <w:p w14:paraId="71925D80" w14:textId="3B49D2CE" w:rsidR="00A93182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□</w:t>
            </w: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ale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男性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CF19FE2" w14:textId="68EBF3EA" w:rsidR="00897255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□</w:t>
            </w: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Female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女性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2F87C7DD" w14:textId="77777777" w:rsidTr="004915B1">
        <w:trPr>
          <w:trHeight w:val="555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0C08616" w14:textId="77777777" w:rsidR="007870EC" w:rsidRPr="00F972CA" w:rsidRDefault="00897255">
            <w:pPr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Age at </w:t>
            </w:r>
            <w:r w:rsidR="006E16DF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ime of </w:t>
            </w:r>
            <w:r w:rsidR="006E16DF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ntrance </w:t>
            </w:r>
          </w:p>
          <w:p w14:paraId="461ED039" w14:textId="79D499AC" w:rsidR="00897255" w:rsidRPr="00F972CA" w:rsidRDefault="000C084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入学時年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15" w:type="dxa"/>
            <w:gridSpan w:val="2"/>
          </w:tcPr>
          <w:p w14:paraId="272705C8" w14:textId="77777777" w:rsidR="00897255" w:rsidRPr="00F972CA" w:rsidRDefault="0089725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F1592CA" w14:textId="77777777" w:rsidR="00897255" w:rsidRPr="00F972CA" w:rsidRDefault="00897255">
            <w:pPr>
              <w:ind w:right="20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tionality</w:t>
            </w:r>
          </w:p>
          <w:p w14:paraId="19AD0DA7" w14:textId="7C7F8C52" w:rsidR="000C0845" w:rsidRPr="00F972CA" w:rsidRDefault="000C0845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籍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</w:tcPr>
          <w:p w14:paraId="1EF170F9" w14:textId="77777777" w:rsidR="00897255" w:rsidRPr="00F972CA" w:rsidRDefault="0089725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915B1" w:rsidRPr="00787C07" w14:paraId="5D625E8E" w14:textId="77777777" w:rsidTr="00125128">
        <w:trPr>
          <w:cantSplit/>
          <w:trHeight w:val="664"/>
        </w:trPr>
        <w:tc>
          <w:tcPr>
            <w:tcW w:w="2979" w:type="dxa"/>
            <w:gridSpan w:val="3"/>
            <w:tcBorders>
              <w:left w:val="single" w:sz="12" w:space="0" w:color="auto"/>
            </w:tcBorders>
            <w:vAlign w:val="center"/>
          </w:tcPr>
          <w:p w14:paraId="070B4719" w14:textId="3F9AA419" w:rsidR="004915B1" w:rsidRPr="00F972CA" w:rsidRDefault="004915B1" w:rsidP="00DF79AB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esting Research Area</w:t>
            </w:r>
          </w:p>
          <w:p w14:paraId="74145BE8" w14:textId="44371FD9" w:rsidR="004915B1" w:rsidRDefault="004915B1" w:rsidP="00DF79AB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志望する研究領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7AECD34" w14:textId="591E22D3" w:rsidR="004915B1" w:rsidRPr="00F972CA" w:rsidRDefault="004915B1" w:rsidP="00DF79AB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 w:hint="eastAsia"/>
                <w:color w:val="000000"/>
                <w:sz w:val="16"/>
              </w:rPr>
              <w:t>（</w:t>
            </w:r>
            <w:r w:rsidRPr="00F972CA">
              <w:rPr>
                <w:rFonts w:ascii="Times New Roman" w:eastAsia="ＭＳ ゴシック" w:hAnsi="Times New Roman"/>
                <w:color w:val="000000"/>
                <w:sz w:val="16"/>
              </w:rPr>
              <w:t>Check one box)</w:t>
            </w:r>
          </w:p>
        </w:tc>
        <w:tc>
          <w:tcPr>
            <w:tcW w:w="690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118E002" w14:textId="340205DD" w:rsidR="004915B1" w:rsidRPr="00F972CA" w:rsidRDefault="004915B1" w:rsidP="000B3CBB">
            <w:pPr>
              <w:widowControl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Cyber Physical System </w:t>
            </w:r>
            <w:r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4915B1"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915B1">
              <w:rPr>
                <w:rFonts w:ascii="Times New Roman" w:eastAsia="ＭＳ ゴシック" w:hAnsi="Times New Roman" w:hint="eastAsia"/>
                <w:color w:val="000000" w:themeColor="text1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mart Mobility</w:t>
            </w:r>
          </w:p>
          <w:p w14:paraId="4FB5F225" w14:textId="11A2F1A4" w:rsidR="004915B1" w:rsidRPr="00F972CA" w:rsidRDefault="004915B1" w:rsidP="000B3CBB">
            <w:pPr>
              <w:widowControl/>
              <w:ind w:right="20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mart Energy</w:t>
            </w:r>
            <w:r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　　　　　　</w:t>
            </w:r>
            <w:r w:rsidRPr="004915B1">
              <w:rPr>
                <w:rFonts w:ascii="Times New Roman" w:eastAsia="ＭＳ ゴシック" w:hAnsi="Times New Roman" w:hint="eastAsia"/>
                <w:color w:val="000000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mart Agriculture</w:t>
            </w:r>
          </w:p>
          <w:p w14:paraId="650073AB" w14:textId="2C4C077F" w:rsidR="004915B1" w:rsidRPr="00F972CA" w:rsidRDefault="004915B1" w:rsidP="00200718">
            <w:pPr>
              <w:widowControl/>
              <w:ind w:right="20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Global Health and Medical</w:t>
            </w:r>
            <w:r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 xml:space="preserve"> Science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　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ocial Innovation Science</w:t>
            </w:r>
          </w:p>
        </w:tc>
      </w:tr>
      <w:tr w:rsidR="00193097" w:rsidRPr="00787C07" w14:paraId="499AA049" w14:textId="77777777" w:rsidTr="008F3A94">
        <w:trPr>
          <w:cantSplit/>
          <w:trHeight w:val="639"/>
        </w:trPr>
        <w:tc>
          <w:tcPr>
            <w:tcW w:w="297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75A" w14:textId="6D2C1B5B" w:rsidR="00A82067" w:rsidRPr="00F972CA" w:rsidRDefault="00193097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esting Academic Advisors</w:t>
            </w:r>
          </w:p>
          <w:p w14:paraId="21D25BF5" w14:textId="51084E3B" w:rsidR="00193097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193097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志望する指導教員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E8ED6" w14:textId="77777777" w:rsidR="00193097" w:rsidRPr="00193097" w:rsidRDefault="00193097" w:rsidP="00193097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  <w:p w14:paraId="155A7080" w14:textId="77777777" w:rsidR="00193097" w:rsidRPr="00787C07" w:rsidRDefault="00193097" w:rsidP="001954DA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FD2976" w:rsidRPr="00787C07" w14:paraId="0681C148" w14:textId="77777777" w:rsidTr="00F972CA">
        <w:trPr>
          <w:cantSplit/>
          <w:trHeight w:val="639"/>
        </w:trPr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D4823" w14:textId="77777777" w:rsidR="00A82067" w:rsidRDefault="00FD2976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emester Planning to Register</w:t>
            </w:r>
          </w:p>
          <w:p w14:paraId="4C03FCCA" w14:textId="427F0B4F" w:rsidR="00FD2976" w:rsidRPr="00F972CA" w:rsidRDefault="000C0845">
            <w:pPr>
              <w:ind w:right="20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FD2976"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学時期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0635AE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br/>
            </w:r>
            <w:r w:rsidR="000635AE" w:rsidRPr="00F972CA">
              <w:rPr>
                <w:rFonts w:ascii="Times New Roman" w:eastAsia="ＭＳ ゴシック" w:hAnsi="Times New Roman" w:hint="eastAsia"/>
                <w:color w:val="000000"/>
                <w:sz w:val="16"/>
              </w:rPr>
              <w:t>（</w:t>
            </w:r>
            <w:r w:rsidR="000635AE" w:rsidRPr="00F972CA">
              <w:rPr>
                <w:rFonts w:ascii="Times New Roman" w:eastAsia="ＭＳ ゴシック" w:hAnsi="Times New Roman"/>
                <w:color w:val="000000"/>
                <w:sz w:val="16"/>
              </w:rPr>
              <w:t>Check one box)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EFD1" w14:textId="47CD6D9E" w:rsidR="000635AE" w:rsidRPr="00605E4A" w:rsidRDefault="000635AE" w:rsidP="000635AE">
            <w:pPr>
              <w:ind w:right="20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October 202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4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（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202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10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月）</w:t>
            </w:r>
          </w:p>
          <w:p w14:paraId="073B3C37" w14:textId="5E5EEEA3" w:rsidR="00FD2976" w:rsidRPr="00F972CA" w:rsidRDefault="000635AE" w:rsidP="000635AE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 xml:space="preserve">April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 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202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 xml:space="preserve">  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（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202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5 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  <w:r w:rsidRPr="00605E4A">
              <w:rPr>
                <w:rFonts w:ascii="Times New Roman" w:eastAsia="ＭＳ ゴシック" w:hAnsi="Times New Roman"/>
                <w:sz w:val="22"/>
                <w:szCs w:val="22"/>
              </w:rPr>
              <w:t xml:space="preserve">月）　</w:t>
            </w:r>
          </w:p>
        </w:tc>
      </w:tr>
      <w:tr w:rsidR="00787C07" w:rsidRPr="00787C07" w14:paraId="55E3C729" w14:textId="77777777">
        <w:trPr>
          <w:cantSplit/>
          <w:trHeight w:val="272"/>
        </w:trPr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09C95" w14:textId="7C334CCA" w:rsidR="00897255" w:rsidRPr="00787C07" w:rsidRDefault="00897255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2"/>
              </w:rPr>
              <w:t>Highest Education Level Attained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</w:rPr>
              <w:t xml:space="preserve"> 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最終学歴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787C07" w:rsidRPr="00787C07" w14:paraId="117F9A8D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C513B" w14:textId="7F537407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Institution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学名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4F609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60AC6AB2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8E08C" w14:textId="23A39ED3" w:rsidR="00897255" w:rsidRPr="00F972CA" w:rsidRDefault="004D57CD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Faculty/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epartment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部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B4615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4EF18771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60B0D" w14:textId="3CEC7CAE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ajor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専攻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2CA24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bookmarkStart w:id="0" w:name="_GoBack"/>
            <w:bookmarkEnd w:id="0"/>
          </w:p>
        </w:tc>
      </w:tr>
      <w:tr w:rsidR="00787C07" w:rsidRPr="00787C07" w14:paraId="6AF3733F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5D504" w14:textId="2EBA2EFE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Degree</w:t>
            </w:r>
            <w:r w:rsid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位名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9C18F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3A5FA5B8" w14:textId="77777777" w:rsidTr="004915B1">
        <w:trPr>
          <w:cantSplit/>
          <w:trHeight w:val="635"/>
        </w:trPr>
        <w:tc>
          <w:tcPr>
            <w:tcW w:w="478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93219" w14:textId="77777777" w:rsidR="0038380D" w:rsidRPr="00F972CA" w:rsidRDefault="00897255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ate of the Degree (expected) received</w:t>
            </w:r>
          </w:p>
          <w:p w14:paraId="4823A673" w14:textId="0105EEFF" w:rsidR="00897255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位授与</w:t>
            </w:r>
            <w:r w:rsidR="0038380D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見込み)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月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09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55A8D" w14:textId="261C9C30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 </w:t>
            </w:r>
            <w:r w:rsidR="007870E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　　　　/　　　　　　　　</w:t>
            </w:r>
            <w:r w:rsidR="00A82067" w:rsidRPr="00A82067">
              <w:rPr>
                <w:rFonts w:ascii="Times New Roman" w:eastAsia="ＭＳ ゴシック" w:hAnsi="Times New Roman"/>
                <w:color w:val="000000" w:themeColor="text1"/>
                <w:sz w:val="18"/>
              </w:rPr>
              <w:t>Month /Year</w:t>
            </w:r>
            <w:r w:rsidR="007870EC" w:rsidRPr="00F972CA">
              <w:rPr>
                <w:rFonts w:ascii="Times New Roman" w:eastAsia="ＭＳ ゴシック" w:hAnsi="Times New Roman" w:hint="eastAsia"/>
                <w:color w:val="000000" w:themeColor="text1"/>
                <w:sz w:val="18"/>
              </w:rPr>
              <w:t xml:space="preserve">　</w:t>
            </w:r>
            <w:r w:rsidR="007870E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　　　　　　　　　　　</w:t>
            </w:r>
          </w:p>
        </w:tc>
      </w:tr>
      <w:tr w:rsidR="00787C07" w:rsidRPr="00787C07" w14:paraId="05B3B528" w14:textId="77777777" w:rsidTr="00127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1098D" w14:textId="56A1BEA2" w:rsidR="006E16DF" w:rsidRPr="00F972CA" w:rsidRDefault="006E16DF" w:rsidP="006E16DF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2"/>
                <w:szCs w:val="22"/>
              </w:rPr>
              <w:t>Address</w:t>
            </w:r>
            <w:r w:rsidR="007870EC" w:rsidRPr="00F972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連絡先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02655D2A" w14:textId="48B5D1FB" w:rsidR="007870EC" w:rsidRPr="00F972CA" w:rsidRDefault="007870EC" w:rsidP="00F972CA">
            <w:pPr>
              <w:ind w:right="20" w:firstLineChars="200" w:firstLine="3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6"/>
              </w:rPr>
              <w:t>A written notice will be sent if you successfully pass the sel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ection</w:t>
            </w:r>
            <w:r w:rsidR="00A82067"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格した場合</w:t>
            </w:r>
            <w:r w:rsidR="004915B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，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格通知書を郵送します</w:t>
            </w:r>
            <w:r w:rsidR="004915B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  <w:r w:rsidRPr="00F972CA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)</w:t>
            </w:r>
          </w:p>
        </w:tc>
      </w:tr>
      <w:tr w:rsidR="007870EC" w:rsidRPr="00787C07" w14:paraId="549ED381" w14:textId="77777777" w:rsidTr="00F972CA">
        <w:trPr>
          <w:cantSplit/>
          <w:trHeight w:val="113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438BC" w14:textId="4622CAED" w:rsidR="007870EC" w:rsidRDefault="007870EC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Country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国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　　　　　　　　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Postal Code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郵便番号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8F3A9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</w:t>
            </w:r>
          </w:p>
          <w:p w14:paraId="63C6F9E1" w14:textId="77777777" w:rsidR="00A82067" w:rsidRPr="00F972CA" w:rsidRDefault="00A82067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1E58ED93" w14:textId="0BC75BA0" w:rsidR="007870EC" w:rsidRPr="00F972CA" w:rsidRDefault="007870EC" w:rsidP="00BE5529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Address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住所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F972CA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:</w:t>
            </w:r>
          </w:p>
        </w:tc>
      </w:tr>
      <w:tr w:rsidR="00787C07" w:rsidRPr="00787C07" w14:paraId="30C495FB" w14:textId="77777777" w:rsidTr="00F972CA">
        <w:trPr>
          <w:cantSplit/>
          <w:trHeight w:val="56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10E" w14:textId="484D59D5" w:rsidR="00742028" w:rsidRPr="00F972CA" w:rsidRDefault="00742028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Phone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870E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番号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4F414" w14:textId="77777777" w:rsidR="00742028" w:rsidRPr="00F972CA" w:rsidRDefault="00742028" w:rsidP="00742028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+       </w:t>
            </w:r>
            <w:r w:rsidR="00F90637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-       </w:t>
            </w:r>
            <w:r w:rsidR="00F90637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 </w:t>
            </w: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787C07" w:rsidRPr="00787C07" w14:paraId="73F9C872" w14:textId="77777777" w:rsidTr="00F972CA">
        <w:trPr>
          <w:cantSplit/>
          <w:trHeight w:val="56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A9B8C" w14:textId="46AE55FD" w:rsidR="00064D23" w:rsidRPr="00F972CA" w:rsidRDefault="00064D23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-mail Address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870E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メールアドレス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E09C7" w14:textId="77777777" w:rsidR="00064D23" w:rsidRPr="00F972CA" w:rsidRDefault="00064D23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55D6312F" w14:textId="02D5571E" w:rsidR="0006401B" w:rsidRPr="00F972CA" w:rsidRDefault="0006401B" w:rsidP="004915B1">
      <w:pPr>
        <w:spacing w:line="200" w:lineRule="exact"/>
        <w:ind w:left="200" w:right="-143" w:hangingChars="100" w:hanging="200"/>
        <w:jc w:val="left"/>
        <w:rPr>
          <w:rFonts w:ascii="Times New Roman" w:eastAsia="ＭＳ ゴシック" w:hAnsi="Times New Roman"/>
          <w:color w:val="000000" w:themeColor="text1"/>
          <w:sz w:val="20"/>
          <w:szCs w:val="18"/>
        </w:rPr>
      </w:pPr>
      <w:r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>*</w:t>
      </w:r>
      <w:r w:rsidR="00844F1F">
        <w:rPr>
          <w:rFonts w:ascii="Times New Roman" w:eastAsia="ＭＳ ゴシック" w:hAnsi="Times New Roman"/>
          <w:color w:val="000000" w:themeColor="text1"/>
          <w:sz w:val="20"/>
          <w:szCs w:val="18"/>
        </w:rPr>
        <w:t>1</w:t>
      </w:r>
      <w:r w:rsidR="008D5F0F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 </w:t>
      </w:r>
      <w:r w:rsidR="006E16DF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Write your name exactly as it appears in your passport. Applicants who do not have surname should write </w:t>
      </w:r>
      <w:r w:rsidR="000F1BFB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your full name in the blank of </w:t>
      </w:r>
      <w:r w:rsidR="006E16DF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>“Given name”.</w:t>
      </w:r>
    </w:p>
    <w:p w14:paraId="7D6CDABA" w14:textId="7E8CA3D9" w:rsidR="00897255" w:rsidRPr="00F972CA" w:rsidRDefault="00897255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7C07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lastRenderedPageBreak/>
        <w:t>Educational Background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学歴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853"/>
        <w:gridCol w:w="1984"/>
        <w:gridCol w:w="1559"/>
        <w:gridCol w:w="1248"/>
      </w:tblGrid>
      <w:tr w:rsidR="00787C07" w:rsidRPr="00787C07" w14:paraId="2FA1DA80" w14:textId="77777777" w:rsidTr="004915B1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541001E3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53" w:type="dxa"/>
            <w:vAlign w:val="center"/>
          </w:tcPr>
          <w:p w14:paraId="05254619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and Location of School</w:t>
            </w:r>
          </w:p>
          <w:p w14:paraId="01FEDE64" w14:textId="07A5D337" w:rsidR="003B5E84" w:rsidRPr="00F972CA" w:rsidRDefault="00A820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1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校名及び所在地</w:t>
            </w:r>
            <w:r w:rsidRPr="009511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29A64360" w14:textId="77777777" w:rsidR="003B5E84" w:rsidRPr="004915B1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uration of</w:t>
            </w:r>
          </w:p>
          <w:p w14:paraId="6A737152" w14:textId="77777777" w:rsidR="003B5E84" w:rsidRPr="004915B1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chooling</w:t>
            </w:r>
          </w:p>
          <w:p w14:paraId="69CF5783" w14:textId="661DED55" w:rsidR="003B5E84" w:rsidRPr="00F972CA" w:rsidRDefault="00A820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入学及び卒業年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3209A4" w14:textId="2526C4B3" w:rsidR="0083279E" w:rsidRPr="004915B1" w:rsidRDefault="003B5E84" w:rsidP="000F1BFB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ired Years of Study</w:t>
            </w:r>
          </w:p>
          <w:p w14:paraId="525D3F0A" w14:textId="5B54D34E" w:rsidR="003B5E84" w:rsidRPr="00F972CA" w:rsidRDefault="00A82067" w:rsidP="000F1B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3B5E84" w:rsidRPr="004915B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8"/>
                <w:kern w:val="0"/>
                <w:sz w:val="18"/>
                <w:szCs w:val="18"/>
                <w:fitText w:val="990" w:id="-1466714111"/>
              </w:rPr>
              <w:t>正規の修学年</w:t>
            </w:r>
            <w:r w:rsidR="003B5E84" w:rsidRPr="004915B1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8"/>
                <w:kern w:val="0"/>
                <w:sz w:val="18"/>
                <w:szCs w:val="18"/>
                <w:fitText w:val="990" w:id="-1466714111"/>
              </w:rPr>
              <w:t>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E484589" w14:textId="77777777" w:rsidR="003B5E84" w:rsidRPr="004915B1" w:rsidRDefault="003B5E84" w:rsidP="00EA7E53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iploma/</w:t>
            </w:r>
          </w:p>
          <w:p w14:paraId="15A08FFC" w14:textId="77777777" w:rsidR="003B5E84" w:rsidRPr="004915B1" w:rsidRDefault="003B5E84" w:rsidP="00EA7E53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egree</w:t>
            </w:r>
          </w:p>
          <w:p w14:paraId="4BC069A6" w14:textId="595622F8" w:rsidR="003B5E84" w:rsidRPr="00F972CA" w:rsidRDefault="00A82067" w:rsidP="004915B1">
            <w:pPr>
              <w:spacing w:line="0" w:lineRule="atLeast"/>
              <w:ind w:rightChars="-69" w:right="-145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位／資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0B22CCA1" w14:textId="77777777" w:rsidTr="004915B1">
        <w:trPr>
          <w:trHeight w:val="764"/>
        </w:trPr>
        <w:tc>
          <w:tcPr>
            <w:tcW w:w="2094" w:type="dxa"/>
            <w:vAlign w:val="center"/>
          </w:tcPr>
          <w:p w14:paraId="6F482821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lementary Education</w:t>
            </w:r>
          </w:p>
          <w:p w14:paraId="3E386CB4" w14:textId="6817FEC8" w:rsidR="003B5E84" w:rsidRPr="00F972CA" w:rsidRDefault="004915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初等教育：小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5AF12D4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E4B6C1" w14:textId="59EC0366" w:rsidR="0083279E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     Month / Year</w:t>
            </w:r>
          </w:p>
          <w:p w14:paraId="4BBEEBF3" w14:textId="77777777" w:rsidR="003B5E84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766EA98F" w14:textId="1AAD5F7B" w:rsidR="0083279E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E6BBC74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6295806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7AAC91F8" w14:textId="77777777" w:rsidTr="004915B1">
        <w:trPr>
          <w:trHeight w:val="847"/>
        </w:trPr>
        <w:tc>
          <w:tcPr>
            <w:tcW w:w="2094" w:type="dxa"/>
            <w:vAlign w:val="center"/>
          </w:tcPr>
          <w:p w14:paraId="5110E5EC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Lower Secondary Education</w:t>
            </w:r>
          </w:p>
          <w:p w14:paraId="105179BC" w14:textId="7B963304" w:rsidR="003B5E84" w:rsidRPr="00F972CA" w:rsidRDefault="004915B1" w:rsidP="00D53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18"/>
                <w:szCs w:val="18"/>
              </w:rPr>
              <w:t>中等教育：中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20B7E376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9DE841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49E3DCE8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59E7B36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BE992AB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2B774855" w14:textId="77777777" w:rsidTr="004915B1">
        <w:trPr>
          <w:trHeight w:val="832"/>
        </w:trPr>
        <w:tc>
          <w:tcPr>
            <w:tcW w:w="2094" w:type="dxa"/>
            <w:vAlign w:val="center"/>
          </w:tcPr>
          <w:p w14:paraId="4968CE01" w14:textId="77777777" w:rsidR="003B5E84" w:rsidRPr="00F972CA" w:rsidRDefault="003B5E84" w:rsidP="00D53F70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Upper Secondary Education</w:t>
            </w:r>
          </w:p>
          <w:p w14:paraId="54B3E064" w14:textId="4C302407" w:rsidR="003B5E84" w:rsidRPr="00F972CA" w:rsidRDefault="004915B1" w:rsidP="00D53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18"/>
                <w:szCs w:val="18"/>
              </w:rPr>
              <w:t>中等教育：高等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3B448FA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6060D6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3A6FA631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o:        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8478555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AD2FE6C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121E563F" w14:textId="77777777" w:rsidTr="004915B1">
        <w:trPr>
          <w:trHeight w:val="842"/>
        </w:trPr>
        <w:tc>
          <w:tcPr>
            <w:tcW w:w="2094" w:type="dxa"/>
            <w:vAlign w:val="center"/>
          </w:tcPr>
          <w:p w14:paraId="1A1EA937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Higher Education</w:t>
            </w:r>
          </w:p>
          <w:p w14:paraId="254E6FA2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Undergraduate Level</w:t>
            </w:r>
          </w:p>
          <w:p w14:paraId="4D1D6CB9" w14:textId="6DE2F8E2" w:rsidR="003B5E84" w:rsidRPr="00F972CA" w:rsidRDefault="004915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等教育：大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7CE0CAFF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D89804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4E4CA333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1DBBE2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8BDBD92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0065B381" w14:textId="77777777" w:rsidTr="004915B1">
        <w:trPr>
          <w:trHeight w:val="800"/>
        </w:trPr>
        <w:tc>
          <w:tcPr>
            <w:tcW w:w="2094" w:type="dxa"/>
            <w:vAlign w:val="center"/>
          </w:tcPr>
          <w:p w14:paraId="30DF57F3" w14:textId="77777777" w:rsidR="003B5E84" w:rsidRPr="00F972CA" w:rsidRDefault="003B5E84" w:rsidP="007F594A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raduate Level</w:t>
            </w:r>
          </w:p>
          <w:p w14:paraId="033DCD70" w14:textId="3772D5DC" w:rsidR="003B5E84" w:rsidRPr="00F972CA" w:rsidRDefault="004915B1" w:rsidP="007F59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学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74FEF217" w14:textId="77777777" w:rsidR="003B5E84" w:rsidRPr="00F972CA" w:rsidRDefault="003B5E84" w:rsidP="007F59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9A433B" w14:textId="77777777" w:rsidR="003B5E84" w:rsidRPr="004915B1" w:rsidRDefault="003B5E84" w:rsidP="007F594A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 </w:t>
            </w:r>
          </w:p>
          <w:p w14:paraId="00122E57" w14:textId="77777777" w:rsidR="003B5E84" w:rsidRPr="004915B1" w:rsidRDefault="003B5E84" w:rsidP="007F594A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</w:tcPr>
          <w:p w14:paraId="5488757A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20FBA2B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8A411F6" w14:textId="228D73AA" w:rsidR="00897255" w:rsidRPr="00787C07" w:rsidRDefault="00897255" w:rsidP="00E6498C">
      <w:pPr>
        <w:spacing w:line="480" w:lineRule="exac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F972CA">
        <w:rPr>
          <w:rFonts w:ascii="Times New Roman" w:eastAsia="ＭＳ ゴシック" w:hAnsi="Times New Roman"/>
          <w:color w:val="000000" w:themeColor="text1"/>
          <w:sz w:val="24"/>
        </w:rPr>
        <w:t>Total years of schooling mentioned above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/>
          <w:sz w:val="20"/>
        </w:rPr>
        <w:t>全学校修学年数</w:t>
      </w:r>
      <w:r w:rsidR="00A82067" w:rsidRPr="00F972CA">
        <w:rPr>
          <w:rFonts w:ascii="ＭＳ ゴシック" w:eastAsia="ＭＳ ゴシック" w:hAnsi="ＭＳ ゴシック" w:hint="eastAsia"/>
          <w:color w:val="000000"/>
          <w:sz w:val="20"/>
        </w:rPr>
        <w:t>）</w:t>
      </w:r>
      <w:r w:rsidR="0083279E" w:rsidRPr="00F972CA">
        <w:rPr>
          <w:rFonts w:ascii="ＭＳ ゴシック" w:eastAsia="ＭＳ ゴシック" w:hAnsi="ＭＳ ゴシック" w:hint="eastAsia"/>
          <w:color w:val="000000"/>
          <w:sz w:val="24"/>
        </w:rPr>
        <w:t>：</w:t>
      </w:r>
      <w:r w:rsidRPr="009511DC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9511DC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       </w:t>
      </w:r>
      <w:r w:rsidR="009511DC" w:rsidRPr="00F972CA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</w:t>
      </w:r>
      <w:r w:rsidRPr="009511DC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   </w:t>
      </w:r>
      <w:r w:rsidRPr="009511DC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years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年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）</w:t>
      </w:r>
    </w:p>
    <w:p w14:paraId="2951E9C1" w14:textId="77777777" w:rsidR="00897255" w:rsidRPr="00787C07" w:rsidRDefault="00897255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5D11845" w14:textId="77777777" w:rsidR="0083279E" w:rsidRPr="00F972CA" w:rsidRDefault="00854188" w:rsidP="00854188">
      <w:pPr>
        <w:numPr>
          <w:ilvl w:val="0"/>
          <w:numId w:val="2"/>
        </w:numPr>
        <w:adjustRightInd w:val="0"/>
        <w:snapToGrid w:val="0"/>
        <w:contextualSpacing/>
        <w:jc w:val="left"/>
        <w:textAlignment w:val="baseline"/>
        <w:rPr>
          <w:rFonts w:ascii="Times New Roman" w:eastAsia="ＭＳ ゴシック" w:hAnsi="Times New Roman"/>
          <w:color w:val="000000" w:themeColor="text1"/>
          <w:sz w:val="22"/>
          <w:szCs w:val="22"/>
        </w:rPr>
      </w:pPr>
      <w:r w:rsidRPr="00F972CA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t>e might contact the school you have graduated or currently enrolled to confirm your final educational record. Please fill in the contact information below as a reference for your educational background</w:t>
      </w:r>
      <w:r w:rsidR="0083279E"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t>.</w:t>
      </w:r>
    </w:p>
    <w:p w14:paraId="46815BBE" w14:textId="5EB3606A" w:rsidR="00854188" w:rsidRPr="00F972CA" w:rsidRDefault="00A82067" w:rsidP="00F972CA">
      <w:pPr>
        <w:adjustRightInd w:val="0"/>
        <w:snapToGrid w:val="0"/>
        <w:ind w:left="360"/>
        <w:contextualSpacing/>
        <w:jc w:val="left"/>
        <w:textAlignment w:val="baseline"/>
        <w:rPr>
          <w:rFonts w:ascii="ＭＳ ゴシック" w:eastAsia="ＭＳ ゴシック" w:hAnsi="ＭＳ ゴシック" w:cs="Arial"/>
          <w:color w:val="000000" w:themeColor="text1"/>
          <w:sz w:val="16"/>
          <w:szCs w:val="18"/>
        </w:rPr>
      </w:pPr>
      <w:r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（</w:t>
      </w:r>
      <w:r w:rsidR="00854188"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学歴確認のため，卒業した大学，または在籍中の大学に連絡を取ることがあるので，最終学歴の照会先や指導教員の情報を以下に記載</w:t>
      </w:r>
      <w:r w:rsidR="004915B1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してください</w:t>
      </w:r>
      <w:r w:rsidR="00854188"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。</w:t>
      </w:r>
      <w:r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1938"/>
        <w:gridCol w:w="2458"/>
        <w:gridCol w:w="1157"/>
        <w:gridCol w:w="2839"/>
      </w:tblGrid>
      <w:tr w:rsidR="00787C07" w:rsidRPr="00787C07" w14:paraId="71A334BA" w14:textId="77777777" w:rsidTr="00F972CA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E90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ference</w:t>
            </w:r>
          </w:p>
          <w:p w14:paraId="5B9DB2A5" w14:textId="07A20688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照会先</w:t>
            </w: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595B" w14:textId="742EDC86" w:rsidR="00854188" w:rsidRPr="009511DC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person in charge</w:t>
            </w:r>
            <w:r w:rsidR="00A82067"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担当者名</w:t>
            </w:r>
            <w:r w:rsidR="00A82067"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C3B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EAB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elephone Number</w:t>
            </w:r>
          </w:p>
          <w:p w14:paraId="2344FB20" w14:textId="51E38C8F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電話番号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CEC5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  <w:tr w:rsidR="00787C07" w:rsidRPr="00787C07" w14:paraId="0AA7D58A" w14:textId="77777777" w:rsidTr="00F972CA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99F" w14:textId="77777777" w:rsidR="00854188" w:rsidRPr="009511DC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A98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4A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982C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Address</w:t>
            </w:r>
          </w:p>
          <w:p w14:paraId="1910BC55" w14:textId="4B47ACE4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住所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62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  <w:tr w:rsidR="00787C07" w:rsidRPr="00787C07" w14:paraId="48137400" w14:textId="77777777" w:rsidTr="00F972CA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C6CD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C52A51B" w14:textId="4F34905F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指導教員名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F3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</w:tbl>
    <w:p w14:paraId="2D5610B9" w14:textId="77777777" w:rsidR="00854188" w:rsidRPr="00787C07" w:rsidRDefault="00854188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A4BA264" w14:textId="269BEE97" w:rsidR="0083279E" w:rsidRDefault="00897255" w:rsidP="008F243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16"/>
        </w:rPr>
      </w:pPr>
      <w:r w:rsidRPr="00F972CA">
        <w:rPr>
          <w:rFonts w:ascii="Times New Roman" w:eastAsia="ＭＳ ゴシック" w:hAnsi="Times New Roman"/>
          <w:color w:val="000000" w:themeColor="text1"/>
          <w:sz w:val="24"/>
        </w:rPr>
        <w:t>Employment History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</w:rPr>
        <w:t>（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>職歴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</w:rPr>
        <w:t>）</w:t>
      </w:r>
      <w:r w:rsidR="008F2438"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</w:t>
      </w:r>
    </w:p>
    <w:p w14:paraId="59CC5230" w14:textId="612A8603" w:rsidR="00897255" w:rsidRPr="00787C07" w:rsidRDefault="007533EE" w:rsidP="008F243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972CA">
        <w:rPr>
          <w:rFonts w:ascii="Times New Roman" w:eastAsia="ＭＳ ゴシック" w:hAnsi="Times New Roman"/>
          <w:color w:val="000000" w:themeColor="text1"/>
          <w:sz w:val="16"/>
          <w:szCs w:val="20"/>
        </w:rPr>
        <w:t>Begin with the most recent one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直近の職歴から記入してください</w:t>
      </w:r>
      <w:r w:rsidR="004915B1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。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）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787C07" w14:paraId="1D8FD489" w14:textId="77777777">
        <w:trPr>
          <w:cantSplit/>
        </w:trPr>
        <w:tc>
          <w:tcPr>
            <w:tcW w:w="5039" w:type="dxa"/>
            <w:vAlign w:val="center"/>
          </w:tcPr>
          <w:p w14:paraId="0E79D222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Name and </w:t>
            </w:r>
            <w:r w:rsidR="0006401B" w:rsidRPr="00F972CA">
              <w:rPr>
                <w:rFonts w:ascii="Times New Roman" w:eastAsia="ＭＳ ゴシック" w:hAnsi="Times New Roman"/>
                <w:color w:val="000000" w:themeColor="text1"/>
              </w:rPr>
              <w:t>Location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of </w:t>
            </w:r>
            <w:r w:rsidR="00FA2437" w:rsidRPr="00F972CA">
              <w:rPr>
                <w:rFonts w:ascii="Times New Roman" w:eastAsia="ＭＳ ゴシック" w:hAnsi="Times New Roman"/>
                <w:color w:val="000000" w:themeColor="text1"/>
              </w:rPr>
              <w:t>O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rganization</w:t>
            </w:r>
          </w:p>
          <w:p w14:paraId="727F1BE5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115E0D37" w14:textId="77777777" w:rsidR="00132F83" w:rsidRPr="00F972CA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eriod of</w:t>
            </w:r>
          </w:p>
          <w:p w14:paraId="602DB58B" w14:textId="77777777" w:rsidR="00132F83" w:rsidRPr="00F972CA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Employment</w:t>
            </w:r>
          </w:p>
          <w:p w14:paraId="549A8909" w14:textId="77777777" w:rsidR="00897255" w:rsidRPr="00787C0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4787FB8E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osition</w:t>
            </w:r>
          </w:p>
          <w:p w14:paraId="46CA55E5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5B4E0DD4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ype of work</w:t>
            </w:r>
          </w:p>
          <w:p w14:paraId="5C755D79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職務内容）</w:t>
            </w:r>
          </w:p>
        </w:tc>
      </w:tr>
      <w:tr w:rsidR="00787C07" w:rsidRPr="00787C07" w14:paraId="7BE3D900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31D93CA0" w14:textId="51889A2A" w:rsidR="00897255" w:rsidRPr="00787C07" w:rsidRDefault="00005A22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Name</w:t>
            </w:r>
            <w:r w:rsidR="009511DC" w:rsidRPr="00F972CA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(</w:t>
            </w:r>
            <w:r w:rsidR="009511D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勤務先</w:t>
            </w:r>
            <w:r w:rsidR="009511DC" w:rsidRPr="00F972CA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)</w:t>
            </w: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 </w:t>
            </w:r>
          </w:p>
          <w:p w14:paraId="75F78A15" w14:textId="0D53D97E" w:rsidR="00897255" w:rsidRPr="00787C07" w:rsidRDefault="0006401B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Location</w:t>
            </w:r>
            <w:r w:rsidR="009511D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所在地）</w:t>
            </w:r>
            <w:r w:rsidR="00897255" w:rsidRPr="00787C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4793E2B" w14:textId="77777777" w:rsidR="00897255" w:rsidRPr="00F972CA" w:rsidRDefault="00897255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</w:t>
            </w:r>
            <w:r w:rsidRPr="00F972CA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　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</w:rPr>
              <w:t>Month / Year</w:t>
            </w:r>
          </w:p>
          <w:p w14:paraId="2A52B8E3" w14:textId="77777777" w:rsidR="00897255" w:rsidRPr="00F972CA" w:rsidRDefault="00897255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from:  </w:t>
            </w:r>
            <w:r w:rsidRPr="00F972CA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　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/</w:t>
            </w:r>
          </w:p>
          <w:p w14:paraId="428B97F5" w14:textId="77777777" w:rsidR="00897255" w:rsidRPr="00F972CA" w:rsidRDefault="00897255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0517464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4FEAC066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290EC62E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7706336B" w14:textId="77777777" w:rsidR="009511DC" w:rsidRPr="009511DC" w:rsidRDefault="009511DC" w:rsidP="009511DC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Name</w:t>
            </w:r>
            <w:r w:rsidRPr="009511DC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勤務先)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 xml:space="preserve">: </w:t>
            </w:r>
          </w:p>
          <w:p w14:paraId="41F9116D" w14:textId="53D44824" w:rsidR="00897255" w:rsidRPr="00787C07" w:rsidRDefault="009511DC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Location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在地）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B1E6223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from:     /</w:t>
            </w:r>
          </w:p>
          <w:p w14:paraId="27A77C88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5F614080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30F45933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6DA06364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12A0DE4F" w14:textId="77777777" w:rsidR="009511DC" w:rsidRPr="009511DC" w:rsidRDefault="009511DC" w:rsidP="009511DC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Name</w:t>
            </w:r>
            <w:r w:rsidRPr="009511DC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勤務先)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 xml:space="preserve">: </w:t>
            </w:r>
          </w:p>
          <w:p w14:paraId="3D3E1AEC" w14:textId="70697125" w:rsidR="00897255" w:rsidRPr="00787C07" w:rsidRDefault="009511DC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Location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在地）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9BA8C1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from:     /</w:t>
            </w:r>
          </w:p>
          <w:p w14:paraId="78A59F7E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4E4AB80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5393F164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D11D9E8" w14:textId="77777777" w:rsidR="00897255" w:rsidRPr="00F972CA" w:rsidRDefault="00897255" w:rsidP="00E6498C">
      <w:pPr>
        <w:spacing w:line="480" w:lineRule="exact"/>
        <w:jc w:val="left"/>
        <w:rPr>
          <w:rFonts w:ascii="Times New Roman" w:eastAsia="ＭＳ ゴシック" w:hAnsi="Times New Roman"/>
          <w:color w:val="000000" w:themeColor="text1"/>
          <w:sz w:val="24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  </w:t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I hereby certify that the above information is true and accurate.</w:t>
      </w:r>
    </w:p>
    <w:p w14:paraId="70E16661" w14:textId="77777777" w:rsidR="00897255" w:rsidRPr="00F972CA" w:rsidRDefault="00897255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18"/>
        </w:rPr>
      </w:pPr>
      <w:r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（上記のとおり相違ありません。）</w:t>
      </w:r>
    </w:p>
    <w:p w14:paraId="122193EC" w14:textId="46E80D55" w:rsidR="00897255" w:rsidRPr="00F972CA" w:rsidRDefault="00827C47">
      <w:pPr>
        <w:spacing w:line="0" w:lineRule="atLeast"/>
        <w:jc w:val="left"/>
        <w:rPr>
          <w:rFonts w:ascii="Times New Roman" w:eastAsia="ＭＳ ゴシック" w:hAnsi="Times New Roman"/>
          <w:color w:val="000000" w:themeColor="text1"/>
          <w:sz w:val="16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                                                                                   </w:t>
      </w:r>
      <w:r w:rsidR="008F3A94" w:rsidRPr="00F972CA">
        <w:rPr>
          <w:rFonts w:ascii="Times New Roman" w:eastAsia="ＭＳ ゴシック" w:hAnsi="Times New Roman"/>
          <w:color w:val="000000" w:themeColor="text1"/>
          <w:sz w:val="16"/>
        </w:rPr>
        <w:t>Day</w:t>
      </w:r>
      <w:r w:rsidR="008F3A94">
        <w:rPr>
          <w:rFonts w:ascii="Times New Roman" w:eastAsia="ＭＳ ゴシック" w:hAnsi="Times New Roman"/>
          <w:color w:val="000000" w:themeColor="text1"/>
          <w:sz w:val="16"/>
        </w:rPr>
        <w:t xml:space="preserve">     </w:t>
      </w:r>
      <w:r w:rsidR="008F3A94" w:rsidRPr="00F972CA">
        <w:rPr>
          <w:rFonts w:ascii="Times New Roman" w:eastAsia="ＭＳ ゴシック" w:hAnsi="Times New Roman"/>
          <w:color w:val="000000" w:themeColor="text1"/>
          <w:sz w:val="16"/>
        </w:rPr>
        <w:t xml:space="preserve"> Month     Year</w:t>
      </w:r>
    </w:p>
    <w:p w14:paraId="2D3481CD" w14:textId="77777777" w:rsidR="00897255" w:rsidRPr="00787C07" w:rsidRDefault="00897255" w:rsidP="00005A22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Date</w:t>
      </w:r>
      <w:r w:rsidR="00005A22" w:rsidRPr="00F972CA">
        <w:rPr>
          <w:rFonts w:ascii="Times New Roman" w:eastAsia="ＭＳ ゴシック" w:hAnsi="Times New Roman" w:hint="eastAsia"/>
          <w:color w:val="000000" w:themeColor="text1"/>
          <w:sz w:val="18"/>
        </w:rPr>
        <w:t>（</w:t>
      </w:r>
      <w:r w:rsidR="00005A22"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日付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:  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                            </w:t>
      </w:r>
    </w:p>
    <w:p w14:paraId="526470BC" w14:textId="77777777" w:rsidR="00897255" w:rsidRPr="00787C07" w:rsidRDefault="00897255" w:rsidP="00127996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03E23680" w14:textId="6C1DCB9B" w:rsidR="00897255" w:rsidRPr="00F972CA" w:rsidRDefault="00897255" w:rsidP="00F972CA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Signature</w:t>
      </w:r>
      <w:r w:rsidR="00005A22"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（署名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>: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                        </w:t>
      </w:r>
    </w:p>
    <w:sectPr w:rsidR="00897255" w:rsidRPr="00F972CA" w:rsidSect="00C004A4">
      <w:headerReference w:type="default" r:id="rId8"/>
      <w:pgSz w:w="11906" w:h="16838" w:code="9"/>
      <w:pgMar w:top="1021" w:right="851" w:bottom="567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C53B" w14:textId="77777777" w:rsidR="00C55587" w:rsidRDefault="00C55587">
      <w:r>
        <w:separator/>
      </w:r>
    </w:p>
  </w:endnote>
  <w:endnote w:type="continuationSeparator" w:id="0">
    <w:p w14:paraId="75BCE06F" w14:textId="77777777" w:rsidR="00C55587" w:rsidRDefault="00C5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59FE" w14:textId="77777777" w:rsidR="00C55587" w:rsidRDefault="00C55587">
      <w:r>
        <w:separator/>
      </w:r>
    </w:p>
  </w:footnote>
  <w:footnote w:type="continuationSeparator" w:id="0">
    <w:p w14:paraId="707F338B" w14:textId="77777777" w:rsidR="00C55587" w:rsidRDefault="00C5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3BA" w14:textId="18269CB1" w:rsidR="00132F83" w:rsidRDefault="00132F83">
    <w:pPr>
      <w:pStyle w:val="a6"/>
      <w:jc w:val="right"/>
      <w:rPr>
        <w:sz w:val="16"/>
        <w:lang w:eastAsia="zh-CN"/>
      </w:rPr>
    </w:pPr>
    <w:r>
      <w:rPr>
        <w:rFonts w:hint="eastAsia"/>
        <w:sz w:val="16"/>
        <w:lang w:eastAsia="zh-CN"/>
      </w:rPr>
      <w:t>（</w:t>
    </w:r>
    <w:r w:rsidR="00B95028">
      <w:rPr>
        <w:rFonts w:hint="eastAsia"/>
        <w:sz w:val="16"/>
      </w:rPr>
      <w:t>一般選抜</w:t>
    </w:r>
    <w:r>
      <w:rPr>
        <w:rFonts w:hint="eastAsia"/>
        <w:sz w:val="16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1174E"/>
    <w:rsid w:val="00061BAE"/>
    <w:rsid w:val="000635AE"/>
    <w:rsid w:val="0006401B"/>
    <w:rsid w:val="00064D23"/>
    <w:rsid w:val="000B3CBB"/>
    <w:rsid w:val="000C0845"/>
    <w:rsid w:val="000D775B"/>
    <w:rsid w:val="000F1BFB"/>
    <w:rsid w:val="00127996"/>
    <w:rsid w:val="00132F83"/>
    <w:rsid w:val="00133961"/>
    <w:rsid w:val="001502DE"/>
    <w:rsid w:val="00193097"/>
    <w:rsid w:val="00193303"/>
    <w:rsid w:val="001D08CE"/>
    <w:rsid w:val="001D1642"/>
    <w:rsid w:val="001E694E"/>
    <w:rsid w:val="001F0266"/>
    <w:rsid w:val="00200718"/>
    <w:rsid w:val="0023508D"/>
    <w:rsid w:val="0023724E"/>
    <w:rsid w:val="00241982"/>
    <w:rsid w:val="002C03C3"/>
    <w:rsid w:val="00311EE0"/>
    <w:rsid w:val="0033047B"/>
    <w:rsid w:val="00371169"/>
    <w:rsid w:val="0038380D"/>
    <w:rsid w:val="00392AA4"/>
    <w:rsid w:val="00396012"/>
    <w:rsid w:val="003B5E84"/>
    <w:rsid w:val="003C74B8"/>
    <w:rsid w:val="003D66F5"/>
    <w:rsid w:val="004546BA"/>
    <w:rsid w:val="004915B1"/>
    <w:rsid w:val="004C0D9E"/>
    <w:rsid w:val="004D57CD"/>
    <w:rsid w:val="00537526"/>
    <w:rsid w:val="00603334"/>
    <w:rsid w:val="00613D45"/>
    <w:rsid w:val="00617255"/>
    <w:rsid w:val="006237B1"/>
    <w:rsid w:val="00672E5F"/>
    <w:rsid w:val="006A568E"/>
    <w:rsid w:val="006E16DF"/>
    <w:rsid w:val="00717A98"/>
    <w:rsid w:val="00727FFA"/>
    <w:rsid w:val="0074127B"/>
    <w:rsid w:val="00742028"/>
    <w:rsid w:val="007533EE"/>
    <w:rsid w:val="00770159"/>
    <w:rsid w:val="007870EC"/>
    <w:rsid w:val="00787C07"/>
    <w:rsid w:val="007C5D75"/>
    <w:rsid w:val="007E3AA1"/>
    <w:rsid w:val="007F594A"/>
    <w:rsid w:val="00827C47"/>
    <w:rsid w:val="0083279E"/>
    <w:rsid w:val="00844F1F"/>
    <w:rsid w:val="00854188"/>
    <w:rsid w:val="00897255"/>
    <w:rsid w:val="008B0C5E"/>
    <w:rsid w:val="008D5F0F"/>
    <w:rsid w:val="008E1DAA"/>
    <w:rsid w:val="008F2438"/>
    <w:rsid w:val="008F3A94"/>
    <w:rsid w:val="00900A9A"/>
    <w:rsid w:val="0092162E"/>
    <w:rsid w:val="0094260D"/>
    <w:rsid w:val="00942A8F"/>
    <w:rsid w:val="009511DC"/>
    <w:rsid w:val="009B714A"/>
    <w:rsid w:val="009D1C74"/>
    <w:rsid w:val="009E6135"/>
    <w:rsid w:val="00A13C8C"/>
    <w:rsid w:val="00A22F30"/>
    <w:rsid w:val="00A407B9"/>
    <w:rsid w:val="00A82067"/>
    <w:rsid w:val="00A93182"/>
    <w:rsid w:val="00AA3BAA"/>
    <w:rsid w:val="00AA66CA"/>
    <w:rsid w:val="00AC7501"/>
    <w:rsid w:val="00AF08E3"/>
    <w:rsid w:val="00AF4B44"/>
    <w:rsid w:val="00B70A98"/>
    <w:rsid w:val="00B95028"/>
    <w:rsid w:val="00BB768D"/>
    <w:rsid w:val="00C004A4"/>
    <w:rsid w:val="00C3294F"/>
    <w:rsid w:val="00C55587"/>
    <w:rsid w:val="00CA0A53"/>
    <w:rsid w:val="00CC4233"/>
    <w:rsid w:val="00CC709A"/>
    <w:rsid w:val="00CE02DC"/>
    <w:rsid w:val="00CE2BE0"/>
    <w:rsid w:val="00D4466A"/>
    <w:rsid w:val="00D53F70"/>
    <w:rsid w:val="00DF79AB"/>
    <w:rsid w:val="00E23B95"/>
    <w:rsid w:val="00E6498C"/>
    <w:rsid w:val="00EA7E53"/>
    <w:rsid w:val="00F051BC"/>
    <w:rsid w:val="00F90637"/>
    <w:rsid w:val="00F972CA"/>
    <w:rsid w:val="00FA2437"/>
    <w:rsid w:val="00FC4C78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5B3"/>
  <w15:docId w15:val="{AD5F045F-9692-4DE0-8AE2-D4C557E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7D01-473E-4500-8591-6C45061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0</Words>
  <Characters>2278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SMS</cp:lastModifiedBy>
  <cp:revision>13</cp:revision>
  <cp:lastPrinted>2022-08-18T07:05:00Z</cp:lastPrinted>
  <dcterms:created xsi:type="dcterms:W3CDTF">2022-08-18T06:50:00Z</dcterms:created>
  <dcterms:modified xsi:type="dcterms:W3CDTF">2024-04-09T04:38:00Z</dcterms:modified>
</cp:coreProperties>
</file>